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09 от 0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льников Дмитрий Григо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09 от 0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54400 (пятьсот пятьдесят четыре тысячи четыреста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Г. Мель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